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688" w:rsidRDefault="00B25B40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048500" cy="998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88" w:rsidRDefault="004C0688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B40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E65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1CDE" w:rsidRPr="003B1CDE" w:rsidRDefault="00E65BA7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К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Д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хуштадинская </w:t>
      </w:r>
      <w:r w:rsidR="001624F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умадинского района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12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1E525D">
        <w:rPr>
          <w:rFonts w:ascii="Times New Roman" w:eastAsia="Times New Roman" w:hAnsi="Times New Roman" w:cs="Times New Roman"/>
          <w:b/>
          <w:bCs/>
          <w:sz w:val="24"/>
          <w:szCs w:val="24"/>
        </w:rPr>
        <w:t>2022-2023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1E525D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2-2023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</w:t>
      </w:r>
      <w:r w:rsidR="00D12EA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</w:rPr>
        <w:t>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577B51" w:rsidRDefault="006060A6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ех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реализация ФГОС СОО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оспитательную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стему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школы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стемы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ого</w:t>
      </w:r>
      <w:proofErr w:type="spellEnd"/>
      <w:r w:rsidR="00D12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овия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ля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выявления,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звития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оддержки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sz w:val="24"/>
        </w:rPr>
        <w:t>одарѐнных</w:t>
      </w:r>
      <w:proofErr w:type="spellEnd"/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,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с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собыми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EC5E8C">
          <w:pgSz w:w="11910" w:h="16850"/>
          <w:pgMar w:top="460" w:right="709" w:bottom="440" w:left="426" w:header="720" w:footer="720" w:gutter="0"/>
          <w:cols w:space="720"/>
          <w:docGrid w:linePitch="299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фессиональные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петентностичерез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развитие системы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самообразования,  портфолио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езультатов их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овать открытую информационную образовательную среду школы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счет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эффективного использования в урочной и внеурочной деятельности информационно — </w:t>
      </w:r>
      <w:proofErr w:type="spellStart"/>
      <w:r w:rsidRPr="003B1CDE">
        <w:rPr>
          <w:rFonts w:ascii="Times New Roman" w:eastAsia="Times New Roman" w:hAnsi="Times New Roman" w:cs="Times New Roman"/>
          <w:sz w:val="24"/>
        </w:rPr>
        <w:t>коммуникационныхтехнологий</w:t>
      </w:r>
      <w:proofErr w:type="spellEnd"/>
      <w:r w:rsidRPr="003B1CDE">
        <w:rPr>
          <w:rFonts w:ascii="Times New Roman" w:eastAsia="Times New Roman" w:hAnsi="Times New Roman" w:cs="Times New Roman"/>
          <w:sz w:val="24"/>
        </w:rPr>
        <w:t>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ь педагогического коллектива, направленная на улучшение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процесса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всеобучу</w:t>
      </w:r>
      <w:proofErr w:type="spellEnd"/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2762" w:type="dxa"/>
          </w:tcPr>
          <w:p w:rsidR="003B1CDE" w:rsidRPr="00D12EA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26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10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  <w:proofErr w:type="spellEnd"/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спис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762" w:type="dxa"/>
          </w:tcPr>
          <w:p w:rsidR="00577B51" w:rsidRPr="00D12EAB" w:rsidRDefault="00D12EAB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D12EAB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D12EAB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762" w:type="dxa"/>
          </w:tcPr>
          <w:p w:rsidR="00577B51" w:rsidRPr="00D12EAB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D12EAB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фком</w:t>
            </w:r>
            <w:proofErr w:type="spellEnd"/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spellEnd"/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. руководители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теллектуа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рафон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2C36E5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метк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proofErr w:type="spellEnd"/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сеобучу</w:t>
            </w:r>
            <w:proofErr w:type="spellEnd"/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  <w:proofErr w:type="spellEnd"/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 xml:space="preserve">ОС </w:t>
      </w:r>
      <w:r w:rsidR="001E525D">
        <w:rPr>
          <w:rFonts w:ascii="Times New Roman" w:eastAsia="Times New Roman" w:hAnsi="Times New Roman" w:cs="Times New Roman"/>
          <w:sz w:val="24"/>
        </w:rPr>
        <w:t xml:space="preserve">СОО в течение 2022-2023 </w:t>
      </w:r>
      <w:r w:rsidRPr="003B1CDE">
        <w:rPr>
          <w:rFonts w:ascii="Times New Roman" w:eastAsia="Times New Roman" w:hAnsi="Times New Roman" w:cs="Times New Roman"/>
          <w:sz w:val="24"/>
        </w:rPr>
        <w:t>учебного</w:t>
      </w:r>
      <w:r w:rsidR="00D12EAB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года.</w:t>
      </w:r>
    </w:p>
    <w:p w:rsidR="002C36E5" w:rsidRDefault="002C36E5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2C36E5" w:rsidRPr="003B1CDE" w:rsidRDefault="002C36E5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C36E5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 xml:space="preserve">      3. Под особым контролем держать УВР в 1, 5 классах с обновленным ФГОС-ом.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  <w:proofErr w:type="spellEnd"/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  <w:proofErr w:type="spellEnd"/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proofErr w:type="spellEnd"/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беспечение</w:t>
            </w:r>
            <w:proofErr w:type="spellEnd"/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.</w:t>
            </w:r>
          </w:p>
        </w:tc>
        <w:tc>
          <w:tcPr>
            <w:tcW w:w="2669" w:type="dxa"/>
          </w:tcPr>
          <w:p w:rsidR="003B1CDE" w:rsidRPr="003B1CDE" w:rsidRDefault="003B1CDE" w:rsidP="002C36E5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2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,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результатов освоения ООП НОО и ОПП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:</w:t>
            </w:r>
            <w:proofErr w:type="gramEnd"/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мониторинга, разработка предложений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 ФГОС НОО в 2022-2023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2C36E5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ОП в части 1-4-х классов, 5-10 к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ов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  <w:proofErr w:type="spellEnd"/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3B1CDE" w:rsidRPr="003B1CDE" w:rsidTr="003B1CDE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2C36E5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классов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3B1CDE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компьютерной и множительной техники, программного обеспечения в учебных </w:t>
            </w: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ах,библиотеке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  <w:proofErr w:type="spellEnd"/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2- 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аполнени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  <w:proofErr w:type="spellEnd"/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669" w:type="dxa"/>
          </w:tcPr>
          <w:p w:rsidR="003B1CDE" w:rsidRPr="003B1CDE" w:rsidRDefault="001E525D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1624F5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10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ы диагностики готовности первоклассников к обучению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кол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</w:p>
        </w:tc>
      </w:tr>
      <w:tr w:rsidR="00F0169C" w:rsidRPr="00F0169C" w:rsidTr="001624F5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е</w:t>
            </w:r>
            <w:proofErr w:type="spellEnd"/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2C36E5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-4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по </w:t>
            </w:r>
            <w:proofErr w:type="spellStart"/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внеурочной </w:t>
            </w:r>
            <w:proofErr w:type="spell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2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711E3D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876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11E3D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2022-2023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  <w:proofErr w:type="spellEnd"/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11E3D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5370C8" w:rsidRPr="003B1CDE" w:rsidTr="00711E3D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;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по УВР, руководители ШМО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овод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ы</w:t>
            </w:r>
            <w:proofErr w:type="spellEnd"/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 ЕГЭ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</w:t>
            </w:r>
            <w:proofErr w:type="spellStart"/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ов</w:t>
            </w:r>
            <w:proofErr w:type="spellEnd"/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022-2023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ной итоговой аттестации в 2022-2023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2C36E5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учителей школы, работающих в 9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2-2023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2C36E5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ков  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2C36E5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2C36E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ача заявлений обучающихся 9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а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2C36E5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2C36E5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выпускников и их родителей с результатами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заменов в форме ОГЭ.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4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Информацио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беспечение</w:t>
            </w:r>
            <w:proofErr w:type="spellEnd"/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2C36E5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2C36E5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</w:t>
            </w:r>
            <w:r w:rsidR="00D12E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ле информационной поддержки 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2C36E5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2C3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четов по результатам ГИА в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  <w:proofErr w:type="spellEnd"/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ическая помощь педагогам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одготовк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ной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провож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2C36E5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ах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5370C8" w:rsidRPr="003B1CDE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E525D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2 -2023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4"/>
        <w:gridCol w:w="8983"/>
        <w:gridCol w:w="2400"/>
        <w:gridCol w:w="2652"/>
      </w:tblGrid>
      <w:tr w:rsidR="003B1CDE" w:rsidRPr="003B1CDE" w:rsidTr="002C36E5">
        <w:trPr>
          <w:trHeight w:val="343"/>
        </w:trPr>
        <w:tc>
          <w:tcPr>
            <w:tcW w:w="674" w:type="dxa"/>
          </w:tcPr>
          <w:p w:rsidR="003B1CDE" w:rsidRPr="003B1CDE" w:rsidRDefault="003B1CDE" w:rsidP="002C36E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83" w:type="dxa"/>
          </w:tcPr>
          <w:p w:rsidR="003B1CDE" w:rsidRPr="003B1CDE" w:rsidRDefault="003B1CDE" w:rsidP="002C36E5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400" w:type="dxa"/>
          </w:tcPr>
          <w:p w:rsidR="003B1CDE" w:rsidRPr="003B1CDE" w:rsidRDefault="003B1CDE" w:rsidP="002C36E5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52" w:type="dxa"/>
          </w:tcPr>
          <w:p w:rsidR="003B1CDE" w:rsidRPr="003B1CDE" w:rsidRDefault="003B1CDE" w:rsidP="002C36E5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2C36E5">
        <w:trPr>
          <w:trHeight w:val="327"/>
        </w:trPr>
        <w:tc>
          <w:tcPr>
            <w:tcW w:w="674" w:type="dxa"/>
          </w:tcPr>
          <w:p w:rsidR="003B1CDE" w:rsidRPr="003B1CDE" w:rsidRDefault="003B1CDE" w:rsidP="002C36E5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83" w:type="dxa"/>
          </w:tcPr>
          <w:p w:rsidR="003B1CDE" w:rsidRPr="003B1CDE" w:rsidRDefault="001E525D" w:rsidP="002C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21-2022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 w:rsidR="002C36E5">
              <w:rPr>
                <w:sz w:val="24"/>
                <w:szCs w:val="24"/>
              </w:rPr>
              <w:t xml:space="preserve"> Планирование </w:t>
            </w:r>
            <w:proofErr w:type="gramStart"/>
            <w:r w:rsidR="002C36E5">
              <w:rPr>
                <w:sz w:val="24"/>
                <w:szCs w:val="24"/>
              </w:rPr>
              <w:t>работы  на</w:t>
            </w:r>
            <w:proofErr w:type="gramEnd"/>
            <w:r w:rsidR="002C36E5">
              <w:rPr>
                <w:sz w:val="24"/>
                <w:szCs w:val="24"/>
              </w:rPr>
              <w:t xml:space="preserve"> 2022-2023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2C36E5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400" w:type="dxa"/>
          </w:tcPr>
          <w:p w:rsidR="003B1CDE" w:rsidRPr="003B1CDE" w:rsidRDefault="003B1CDE" w:rsidP="002C36E5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52" w:type="dxa"/>
          </w:tcPr>
          <w:p w:rsidR="003B1CDE" w:rsidRPr="003B1CDE" w:rsidRDefault="003B1CDE" w:rsidP="002C36E5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2C36E5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2C36E5">
        <w:trPr>
          <w:trHeight w:val="327"/>
        </w:trPr>
        <w:tc>
          <w:tcPr>
            <w:tcW w:w="674" w:type="dxa"/>
          </w:tcPr>
          <w:p w:rsidR="003B1CDE" w:rsidRPr="003B1CDE" w:rsidRDefault="003B1CDE" w:rsidP="002C36E5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83" w:type="dxa"/>
          </w:tcPr>
          <w:p w:rsidR="001654BD" w:rsidRDefault="002C36E5" w:rsidP="002C36E5">
            <w:pPr>
              <w:pStyle w:val="af2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C36E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Роль ученического самоуправления в учебно-воспитательном процессе</w:t>
            </w:r>
          </w:p>
          <w:p w:rsidR="002C36E5" w:rsidRPr="002C36E5" w:rsidRDefault="002C36E5" w:rsidP="002C36E5">
            <w:pPr>
              <w:pStyle w:val="af2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. Итоги 1 четверти</w:t>
            </w:r>
          </w:p>
          <w:p w:rsidR="002C36E5" w:rsidRPr="002C36E5" w:rsidRDefault="002C36E5" w:rsidP="002C36E5">
            <w:pPr>
              <w:pStyle w:val="af2"/>
              <w:rPr>
                <w:rFonts w:ascii="Times New Roman" w:eastAsia="Calibri" w:hAnsi="Times New Roman"/>
                <w:iCs/>
              </w:rPr>
            </w:pPr>
          </w:p>
          <w:p w:rsidR="003B1CDE" w:rsidRPr="002B1BEE" w:rsidRDefault="003B1CDE" w:rsidP="002C36E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3B1CDE" w:rsidRPr="003B1CDE" w:rsidRDefault="002C36E5" w:rsidP="002C3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52" w:type="dxa"/>
          </w:tcPr>
          <w:p w:rsidR="003B1CDE" w:rsidRPr="002B1BEE" w:rsidRDefault="002B1BEE" w:rsidP="002C36E5">
            <w:pPr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</w:t>
            </w:r>
            <w:proofErr w:type="spellEnd"/>
            <w:r w:rsidR="003B1CDE" w:rsidRPr="003B1CDE">
              <w:rPr>
                <w:sz w:val="24"/>
              </w:rPr>
              <w:t xml:space="preserve"> директора, педагог-организатор</w:t>
            </w:r>
          </w:p>
        </w:tc>
      </w:tr>
      <w:tr w:rsidR="003B1CDE" w:rsidRPr="003B1CDE" w:rsidTr="002C36E5">
        <w:trPr>
          <w:trHeight w:val="327"/>
        </w:trPr>
        <w:tc>
          <w:tcPr>
            <w:tcW w:w="674" w:type="dxa"/>
          </w:tcPr>
          <w:p w:rsidR="003B1CDE" w:rsidRPr="003B1CDE" w:rsidRDefault="003B1CDE" w:rsidP="002C36E5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83" w:type="dxa"/>
          </w:tcPr>
          <w:p w:rsidR="003B1CDE" w:rsidRDefault="002C36E5" w:rsidP="002C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зультаты пробных экзаменов в 9 классе</w:t>
            </w:r>
          </w:p>
          <w:p w:rsidR="002C36E5" w:rsidRPr="003B1CDE" w:rsidRDefault="002C36E5" w:rsidP="002C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истема работы со слабоуспевающими обучающимися.</w:t>
            </w:r>
          </w:p>
        </w:tc>
        <w:tc>
          <w:tcPr>
            <w:tcW w:w="2400" w:type="dxa"/>
          </w:tcPr>
          <w:p w:rsidR="003B1CDE" w:rsidRPr="003B1CDE" w:rsidRDefault="002C36E5" w:rsidP="002C3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52" w:type="dxa"/>
          </w:tcPr>
          <w:p w:rsidR="003B1CDE" w:rsidRPr="003B1CDE" w:rsidRDefault="003B1CDE" w:rsidP="002C36E5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2C36E5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2C36E5">
        <w:trPr>
          <w:trHeight w:val="327"/>
        </w:trPr>
        <w:tc>
          <w:tcPr>
            <w:tcW w:w="674" w:type="dxa"/>
          </w:tcPr>
          <w:p w:rsidR="003B1CDE" w:rsidRPr="003B1CDE" w:rsidRDefault="003B1CDE" w:rsidP="002C36E5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83" w:type="dxa"/>
          </w:tcPr>
          <w:p w:rsidR="003B1CDE" w:rsidRPr="003B1CDE" w:rsidRDefault="002C36E5" w:rsidP="002C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атриотическое воспитание обучающихся в условиях СВО</w:t>
            </w:r>
          </w:p>
        </w:tc>
        <w:tc>
          <w:tcPr>
            <w:tcW w:w="2400" w:type="dxa"/>
          </w:tcPr>
          <w:p w:rsidR="003B1CDE" w:rsidRPr="003B1CDE" w:rsidRDefault="002C36E5" w:rsidP="002C3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52" w:type="dxa"/>
          </w:tcPr>
          <w:p w:rsidR="003B1CDE" w:rsidRPr="003B1CDE" w:rsidRDefault="003B1CDE" w:rsidP="002C36E5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2C36E5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2C36E5">
        <w:trPr>
          <w:trHeight w:val="327"/>
        </w:trPr>
        <w:tc>
          <w:tcPr>
            <w:tcW w:w="674" w:type="dxa"/>
          </w:tcPr>
          <w:p w:rsidR="003B1CDE" w:rsidRPr="003B1CDE" w:rsidRDefault="003B1CDE" w:rsidP="002C36E5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83" w:type="dxa"/>
          </w:tcPr>
          <w:p w:rsidR="003B1CDE" w:rsidRPr="003B1CDE" w:rsidRDefault="002C36E5" w:rsidP="002C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учащихся 9 класса к ГИА</w:t>
            </w:r>
          </w:p>
        </w:tc>
        <w:tc>
          <w:tcPr>
            <w:tcW w:w="2400" w:type="dxa"/>
          </w:tcPr>
          <w:p w:rsidR="003B1CDE" w:rsidRPr="003B1CDE" w:rsidRDefault="002C36E5" w:rsidP="002C3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2" w:type="dxa"/>
          </w:tcPr>
          <w:p w:rsidR="003B1CDE" w:rsidRPr="002B1BEE" w:rsidRDefault="002B1BEE" w:rsidP="002C36E5">
            <w:pPr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,</w:t>
            </w:r>
            <w:r w:rsidR="003B1CDE" w:rsidRPr="003B1CDE">
              <w:rPr>
                <w:sz w:val="24"/>
              </w:rPr>
              <w:t>Заместители</w:t>
            </w:r>
            <w:proofErr w:type="spellEnd"/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2C36E5" w:rsidTr="002C36E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4" w:type="dxa"/>
          </w:tcPr>
          <w:p w:rsidR="002C36E5" w:rsidRP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2C36E5">
              <w:rPr>
                <w:sz w:val="24"/>
              </w:rPr>
              <w:t>6</w:t>
            </w:r>
          </w:p>
          <w:p w:rsid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b/>
                <w:sz w:val="24"/>
              </w:rPr>
            </w:pPr>
          </w:p>
        </w:tc>
        <w:tc>
          <w:tcPr>
            <w:tcW w:w="8983" w:type="dxa"/>
          </w:tcPr>
          <w:p w:rsidR="002C36E5" w:rsidRP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rPr>
                <w:sz w:val="24"/>
              </w:rPr>
            </w:pPr>
            <w:r>
              <w:rPr>
                <w:sz w:val="24"/>
              </w:rPr>
              <w:t>Итоги ГИА в 9 классе</w:t>
            </w:r>
          </w:p>
          <w:p w:rsid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b/>
                <w:sz w:val="24"/>
              </w:rPr>
            </w:pPr>
          </w:p>
        </w:tc>
        <w:tc>
          <w:tcPr>
            <w:tcW w:w="2400" w:type="dxa"/>
          </w:tcPr>
          <w:p w:rsidR="002C36E5" w:rsidRP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2" w:type="dxa"/>
          </w:tcPr>
          <w:p w:rsidR="002C36E5" w:rsidRP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и директора</w:t>
            </w:r>
          </w:p>
        </w:tc>
      </w:tr>
      <w:tr w:rsidR="002C36E5" w:rsidTr="002C36E5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4" w:type="dxa"/>
          </w:tcPr>
          <w:p w:rsidR="002C36E5" w:rsidRP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sz w:val="24"/>
              </w:rPr>
            </w:pPr>
          </w:p>
          <w:p w:rsid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b/>
                <w:sz w:val="24"/>
              </w:rPr>
            </w:pPr>
          </w:p>
        </w:tc>
        <w:tc>
          <w:tcPr>
            <w:tcW w:w="8983" w:type="dxa"/>
          </w:tcPr>
          <w:p w:rsid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b/>
                <w:sz w:val="24"/>
              </w:rPr>
            </w:pPr>
          </w:p>
          <w:p w:rsid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b/>
                <w:sz w:val="24"/>
              </w:rPr>
            </w:pPr>
          </w:p>
        </w:tc>
        <w:tc>
          <w:tcPr>
            <w:tcW w:w="2400" w:type="dxa"/>
          </w:tcPr>
          <w:p w:rsidR="002C36E5" w:rsidRDefault="002C36E5">
            <w:pPr>
              <w:rPr>
                <w:b/>
                <w:sz w:val="24"/>
              </w:rPr>
            </w:pPr>
          </w:p>
          <w:p w:rsid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b/>
                <w:sz w:val="24"/>
              </w:rPr>
            </w:pPr>
          </w:p>
        </w:tc>
        <w:tc>
          <w:tcPr>
            <w:tcW w:w="2652" w:type="dxa"/>
          </w:tcPr>
          <w:p w:rsidR="002C36E5" w:rsidRDefault="002C36E5">
            <w:pPr>
              <w:rPr>
                <w:b/>
                <w:sz w:val="24"/>
              </w:rPr>
            </w:pPr>
          </w:p>
          <w:p w:rsidR="002C36E5" w:rsidRDefault="002C36E5" w:rsidP="002C36E5">
            <w:pPr>
              <w:widowControl w:val="0"/>
              <w:tabs>
                <w:tab w:val="left" w:pos="5806"/>
              </w:tabs>
              <w:autoSpaceDE w:val="0"/>
              <w:autoSpaceDN w:val="0"/>
              <w:spacing w:before="90"/>
              <w:jc w:val="center"/>
              <w:rPr>
                <w:b/>
                <w:sz w:val="24"/>
              </w:rPr>
            </w:pP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</w:t>
      </w:r>
      <w:proofErr w:type="spellEnd"/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направлениядеятельности</w:t>
      </w:r>
      <w:proofErr w:type="spellEnd"/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кадрами</w:t>
            </w:r>
            <w:proofErr w:type="spellEnd"/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EC5E8C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C5E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Курсов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переподготовка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работы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 xml:space="preserve">бота по </w:t>
            </w:r>
            <w:proofErr w:type="spellStart"/>
            <w:r w:rsidR="001A3631">
              <w:rPr>
                <w:rFonts w:ascii="Times New Roman" w:eastAsia="Times New Roman" w:hAnsi="Times New Roman" w:cs="Times New Roman"/>
                <w:sz w:val="24"/>
              </w:rPr>
              <w:t>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истем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заимопосещ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Групповая консультация для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у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)Групповая консультация для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у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)Индивидуальные консультации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ующими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ации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ственного опыта работы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ующими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  <w:proofErr w:type="spellEnd"/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)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редов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пилки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общест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эксперт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иссии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О,учителя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пытаработы</w:t>
            </w:r>
            <w:proofErr w:type="spellEnd"/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2C36E5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4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единого методологического подхода к организации работы с одаренными детьми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чере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тевое взаимодействие управления школы и учреждений дополнительного</w:t>
            </w:r>
            <w:r w:rsidR="00D12EA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тапа предметных олимпиад: 4-10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лимпиадах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ах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портив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ревнованиях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минар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о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ом</w:t>
            </w:r>
            <w:proofErr w:type="spell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proofErr w:type="spellEnd"/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Информационно-методическое обеспечение профессиональной </w:t>
      </w:r>
      <w:proofErr w:type="spellStart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деятельностипедагогов</w:t>
      </w:r>
      <w:proofErr w:type="spellEnd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еминары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9753" w:type="dxa"/>
          </w:tcPr>
          <w:p w:rsidR="003B1CDE" w:rsidRPr="003B1CDE" w:rsidRDefault="003B1CDE" w:rsidP="002C36E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вание урока в контексте </w:t>
            </w:r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spellStart"/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воленным</w:t>
            </w:r>
            <w:proofErr w:type="spellEnd"/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ГОС-ом в 1, 5 классах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</w:t>
      </w:r>
      <w:proofErr w:type="spellEnd"/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общешкольных</w:t>
      </w:r>
      <w:proofErr w:type="spellEnd"/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родительских</w:t>
      </w:r>
      <w:proofErr w:type="spellEnd"/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собраний</w:t>
      </w:r>
      <w:proofErr w:type="spellEnd"/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  <w:proofErr w:type="spellEnd"/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ублич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ректор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9932" w:type="dxa"/>
          </w:tcPr>
          <w:p w:rsidR="003B1CDE" w:rsidRPr="003B1CDE" w:rsidRDefault="001E525D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3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выхода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2 – 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  <w:proofErr w:type="spellEnd"/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3B1CDE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ѐ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  <w:proofErr w:type="spellEnd"/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Р</w:t>
            </w:r>
            <w:proofErr w:type="spellEnd"/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е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>асса.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1A3631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1E525D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B1CDE" w:rsidRPr="003B1CDE" w:rsidRDefault="001A3631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ческих</w:t>
            </w:r>
            <w:proofErr w:type="spellEnd"/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3707E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педагогами</w:t>
            </w:r>
            <w:proofErr w:type="spellEnd"/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  <w:proofErr w:type="spellEnd"/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предметных уголков по подготовке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ГИ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е оборудования при подготовке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ГИ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предмет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  <w:proofErr w:type="spellEnd"/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бучающимися</w:t>
            </w:r>
            <w:proofErr w:type="spellEnd"/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  <w:proofErr w:type="spellEnd"/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фиксации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знакомления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ый педагог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</w:t>
            </w:r>
            <w:proofErr w:type="spellEnd"/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удовлетворительными отметками з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1E525D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тенды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2C36E5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</w:t>
            </w:r>
            <w:r w:rsidR="002C36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а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  <w:proofErr w:type="spellEnd"/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707E9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разовательнымучреждением</w:t>
      </w:r>
      <w:proofErr w:type="spellEnd"/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</w:t>
      </w:r>
      <w:proofErr w:type="spellEnd"/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придиректоре</w:t>
      </w:r>
      <w:proofErr w:type="spellEnd"/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вещания</w:t>
            </w:r>
            <w:proofErr w:type="spellEnd"/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proofErr w:type="spellEnd"/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выявленияи поддержки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1E525D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22-2023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к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u w:val="thick"/>
        </w:rPr>
        <w:lastRenderedPageBreak/>
        <w:t>6.</w:t>
      </w:r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.Организация</w:t>
      </w:r>
      <w:proofErr w:type="gramEnd"/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 xml:space="preserve">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ответств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  <w:proofErr w:type="spellEnd"/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е</w:t>
            </w:r>
            <w:proofErr w:type="spellEnd"/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валиф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ции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ителей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нят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ми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коль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иблиотеки</w:t>
            </w:r>
            <w:proofErr w:type="spellEnd"/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ика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оряче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тания</w:t>
            </w:r>
            <w:proofErr w:type="spellEnd"/>
          </w:p>
        </w:tc>
        <w:tc>
          <w:tcPr>
            <w:tcW w:w="910" w:type="dxa"/>
            <w:gridSpan w:val="2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оряче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тания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е</w:t>
            </w:r>
            <w:proofErr w:type="spellEnd"/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ворческ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звития</w:t>
            </w:r>
            <w:proofErr w:type="spellEnd"/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ятельность</w:t>
            </w:r>
            <w:proofErr w:type="spellEnd"/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ятельности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е</w:t>
            </w:r>
            <w:proofErr w:type="spellEnd"/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Результ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тив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ителе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чаль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ов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ив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ланы воспитательной работы, социальны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ланы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ШМО на 20</w:t>
            </w:r>
            <w:r w:rsidR="001E525D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 w:rsidR="001E525D">
              <w:rPr>
                <w:rFonts w:ascii="Times New Roman" w:eastAsia="Times New Roman" w:hAnsi="Times New Roman" w:cs="Times New Roman"/>
              </w:rPr>
              <w:t>23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знав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-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и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5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а</w:t>
            </w:r>
            <w:proofErr w:type="spellEnd"/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</w:t>
            </w:r>
            <w:proofErr w:type="spellEnd"/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ятельность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ятельности</w:t>
            </w:r>
            <w:proofErr w:type="spellEnd"/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чтения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р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наний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Результ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тив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 -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к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м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трудне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ч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ческ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ых орфографических требований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своевремен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2C36E5" w:rsidP="002C36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оспитатель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ей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осугов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нятости</w:t>
            </w:r>
            <w:proofErr w:type="spellEnd"/>
          </w:p>
        </w:tc>
        <w:tc>
          <w:tcPr>
            <w:tcW w:w="799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 10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ей</w:t>
            </w:r>
            <w:proofErr w:type="spellEnd"/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стающим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</w:t>
            </w:r>
            <w:r w:rsidR="002C36E5">
              <w:rPr>
                <w:rFonts w:ascii="Times New Roman" w:eastAsia="Times New Roman" w:hAnsi="Times New Roman" w:cs="Times New Roman"/>
              </w:rPr>
              <w:t xml:space="preserve"> пробелов в знаниях учащихся 2-10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е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Работа с учащимися, имеющими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2 -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нятост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к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еди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фографическ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жима</w:t>
            </w:r>
            <w:proofErr w:type="spellEnd"/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оспитатель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ей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рофориентационной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ей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2C36E5" w:rsidRDefault="002C36E5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C36E5" w:rsidRDefault="002C36E5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\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а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и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а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е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пода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стори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сципли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ка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4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чаль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ов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своевременности 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осе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Резу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татив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р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наний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урс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акультативы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к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е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ч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орфог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фическ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един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фографическ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жим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ых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че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требований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своевремен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ме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пыто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ятель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ителя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лем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..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ятельность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даренны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тьм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оряче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тания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ятельность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  <w:r w:rsidR="002C36E5">
              <w:rPr>
                <w:rFonts w:ascii="Times New Roman" w:eastAsia="Times New Roman" w:hAnsi="Times New Roman" w:cs="Times New Roman"/>
              </w:rPr>
              <w:t>, 5-10.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еографи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тив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работ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хими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тив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работ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еометри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тив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работа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урс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акультативы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ффектив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б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урс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к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пода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сско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язы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оспитатель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структаж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6E5" w:rsidRDefault="002C36E5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C36E5" w:rsidRDefault="002C36E5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lastRenderedPageBreak/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стающим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</w:t>
            </w:r>
            <w:r w:rsidR="002C36E5">
              <w:rPr>
                <w:rFonts w:ascii="Times New Roman" w:eastAsia="Times New Roman" w:hAnsi="Times New Roman" w:cs="Times New Roman"/>
              </w:rPr>
              <w:t xml:space="preserve"> пробелов в знаниях учащихся 5-10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филактик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аво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ителе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чаль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ов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Резу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татив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р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наний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Сосояни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реподавани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</w:rPr>
              <w:t>Р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к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ме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пыто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ей</w:t>
            </w:r>
            <w:proofErr w:type="spellEnd"/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а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о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стории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ч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5. ОЦЕН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АЧЕСТВА  РАБОТЫ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М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ителе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ч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ов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рофориентационной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</w:p>
        </w:tc>
        <w:tc>
          <w:tcPr>
            <w:tcW w:w="85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профориентационной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а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горячег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тания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  <w:proofErr w:type="spellEnd"/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  <w:proofErr w:type="spellEnd"/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агностическ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ащими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ме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пытом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о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даренны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тьми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а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Посеща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ем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заняти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занятий учащими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с 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руководителям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Работа с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стающими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 -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агнорстиче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2C36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ела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2C36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валификации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ителей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воевременное представление председателями м/</w:t>
            </w:r>
            <w:proofErr w:type="spellStart"/>
            <w:r w:rsidRPr="003B1CDE">
              <w:rPr>
                <w:rFonts w:ascii="Times New Roman" w:eastAsia="Times New Roman" w:hAnsi="Times New Roman" w:cs="Times New Roman"/>
              </w:rPr>
              <w:t>оспис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</w:rPr>
              <w:t xml:space="preserve">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1E525D">
              <w:rPr>
                <w:rFonts w:ascii="Times New Roman" w:eastAsia="Times New Roman" w:hAnsi="Times New Roman" w:cs="Times New Roman"/>
              </w:rPr>
              <w:t xml:space="preserve">ализ выполнения задач м/о в 2022 – 2023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1E525D">
              <w:rPr>
                <w:rFonts w:ascii="Times New Roman" w:eastAsia="Times New Roman" w:hAnsi="Times New Roman" w:cs="Times New Roman"/>
              </w:rPr>
              <w:t xml:space="preserve"> планирование работы м/о на 2023– 2024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  <w:proofErr w:type="spellEnd"/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оспитатель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11" w:type="dxa"/>
            <w:vAlign w:val="center"/>
          </w:tcPr>
          <w:p w:rsidR="003B1CDE" w:rsidRPr="002C36E5" w:rsidRDefault="002C36E5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  <w:proofErr w:type="spellEnd"/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8"/>
      </w:tblGrid>
      <w:tr w:rsidR="003B1CDE" w:rsidRPr="003B1CDE" w:rsidTr="00B25B40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а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сы</w:t>
            </w:r>
            <w:proofErr w:type="spellEnd"/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ониторинга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Форм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Метод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проверяет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о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ыполнении</w:t>
            </w:r>
            <w:proofErr w:type="spellEnd"/>
          </w:p>
        </w:tc>
      </w:tr>
      <w:tr w:rsidR="003B1CDE" w:rsidRPr="003B1CDE" w:rsidTr="00B25B40">
        <w:tc>
          <w:tcPr>
            <w:tcW w:w="15593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B25B40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тив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т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вгус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8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B25B40">
        <w:trPr>
          <w:trHeight w:val="487"/>
        </w:trPr>
        <w:tc>
          <w:tcPr>
            <w:tcW w:w="15593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B25B40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окументация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воевреме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форм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окумент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B25B40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ттестаты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B25B40">
        <w:trPr>
          <w:trHeight w:val="458"/>
        </w:trPr>
        <w:tc>
          <w:tcPr>
            <w:tcW w:w="15593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B25B40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бинеты</w:t>
            </w:r>
            <w:proofErr w:type="spellEnd"/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.08.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в.кабинетов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2- 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.09.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опасности на 2022- 2023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.09.</w:t>
            </w:r>
            <w:r w:rsidR="001E525D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сячни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7863"/>
        <w:gridCol w:w="3118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proofErr w:type="spellStart"/>
            <w:r>
              <w:rPr>
                <w:b/>
                <w:sz w:val="23"/>
              </w:rPr>
              <w:lastRenderedPageBreak/>
              <w:t>Материально-техническ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аза</w:t>
            </w:r>
            <w:proofErr w:type="spellEnd"/>
          </w:p>
        </w:tc>
      </w:tr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оснащению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Директор</w:t>
            </w:r>
            <w:proofErr w:type="spellEnd"/>
            <w:r>
              <w:rPr>
                <w:sz w:val="23"/>
              </w:rPr>
              <w:t>, 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Ремон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ебны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абинетов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помещений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Май-авгу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 xml:space="preserve">ЗД АХЧ, </w:t>
            </w:r>
            <w:proofErr w:type="spellStart"/>
            <w:r>
              <w:rPr>
                <w:sz w:val="23"/>
              </w:rPr>
              <w:t>зав</w:t>
            </w:r>
            <w:proofErr w:type="spellEnd"/>
            <w:r>
              <w:rPr>
                <w:sz w:val="23"/>
              </w:rPr>
              <w:t>.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кабинетами</w:t>
            </w:r>
            <w:proofErr w:type="spellEnd"/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Ремонт</w:t>
            </w:r>
            <w:proofErr w:type="spellEnd"/>
            <w:r>
              <w:rPr>
                <w:sz w:val="23"/>
              </w:rPr>
              <w:t xml:space="preserve">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</w:tbl>
    <w:p w:rsidR="00DE0CC8" w:rsidRDefault="00DE0CC8" w:rsidP="00B25B40">
      <w:pPr>
        <w:pStyle w:val="a3"/>
        <w:spacing w:before="1"/>
        <w:rPr>
          <w:sz w:val="14"/>
          <w:szCs w:val="23"/>
          <w:lang w:bidi="ru-RU"/>
        </w:rPr>
      </w:pPr>
    </w:p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D984"/>
      </v:shape>
    </w:pict>
  </w:numPicBullet>
  <w:abstractNum w:abstractNumId="0" w15:restartNumberingAfterBreak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 w15:restartNumberingAfterBreak="0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 w15:restartNumberingAfterBreak="0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 w15:restartNumberingAfterBreak="0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 w15:restartNumberingAfterBreak="0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 w15:restartNumberingAfterBreak="0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 w15:restartNumberingAfterBreak="0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 w15:restartNumberingAfterBreak="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 w15:restartNumberingAfterBreak="0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 w15:restartNumberingAfterBreak="0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 w15:restartNumberingAfterBreak="0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 w15:restartNumberingAfterBreak="0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 w15:restartNumberingAfterBreak="0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 w15:restartNumberingAfterBreak="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 w15:restartNumberingAfterBreak="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 w15:restartNumberingAfterBreak="0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 w15:restartNumberingAfterBreak="0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 w15:restartNumberingAfterBreak="0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 w15:restartNumberingAfterBreak="0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 w15:restartNumberingAfterBreak="0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 w15:restartNumberingAfterBreak="0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 w15:restartNumberingAfterBreak="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 w15:restartNumberingAfterBreak="0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 w15:restartNumberingAfterBreak="0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 w15:restartNumberingAfterBreak="0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 w15:restartNumberingAfterBreak="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 w15:restartNumberingAfterBreak="0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 w15:restartNumberingAfterBreak="0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 w16cid:durableId="1429496292">
    <w:abstractNumId w:val="27"/>
  </w:num>
  <w:num w:numId="2" w16cid:durableId="2034304778">
    <w:abstractNumId w:val="13"/>
  </w:num>
  <w:num w:numId="3" w16cid:durableId="451096241">
    <w:abstractNumId w:val="15"/>
  </w:num>
  <w:num w:numId="4" w16cid:durableId="2042901850">
    <w:abstractNumId w:val="42"/>
  </w:num>
  <w:num w:numId="5" w16cid:durableId="1670330925">
    <w:abstractNumId w:val="41"/>
  </w:num>
  <w:num w:numId="6" w16cid:durableId="577523826">
    <w:abstractNumId w:val="1"/>
  </w:num>
  <w:num w:numId="7" w16cid:durableId="2060128903">
    <w:abstractNumId w:val="29"/>
  </w:num>
  <w:num w:numId="8" w16cid:durableId="1223063017">
    <w:abstractNumId w:val="32"/>
  </w:num>
  <w:num w:numId="9" w16cid:durableId="2033605513">
    <w:abstractNumId w:val="17"/>
  </w:num>
  <w:num w:numId="10" w16cid:durableId="557399530">
    <w:abstractNumId w:val="4"/>
  </w:num>
  <w:num w:numId="11" w16cid:durableId="1308045144">
    <w:abstractNumId w:val="28"/>
  </w:num>
  <w:num w:numId="12" w16cid:durableId="1005404777">
    <w:abstractNumId w:val="26"/>
  </w:num>
  <w:num w:numId="13" w16cid:durableId="1178033915">
    <w:abstractNumId w:val="23"/>
  </w:num>
  <w:num w:numId="14" w16cid:durableId="390082295">
    <w:abstractNumId w:val="40"/>
  </w:num>
  <w:num w:numId="15" w16cid:durableId="684790264">
    <w:abstractNumId w:val="12"/>
  </w:num>
  <w:num w:numId="16" w16cid:durableId="393312585">
    <w:abstractNumId w:val="45"/>
  </w:num>
  <w:num w:numId="17" w16cid:durableId="1280801974">
    <w:abstractNumId w:val="35"/>
  </w:num>
  <w:num w:numId="18" w16cid:durableId="1099907528">
    <w:abstractNumId w:val="7"/>
  </w:num>
  <w:num w:numId="19" w16cid:durableId="127431847">
    <w:abstractNumId w:val="19"/>
  </w:num>
  <w:num w:numId="20" w16cid:durableId="2119640334">
    <w:abstractNumId w:val="22"/>
  </w:num>
  <w:num w:numId="21" w16cid:durableId="886337422">
    <w:abstractNumId w:val="2"/>
  </w:num>
  <w:num w:numId="22" w16cid:durableId="739837738">
    <w:abstractNumId w:val="24"/>
  </w:num>
  <w:num w:numId="23" w16cid:durableId="476335976">
    <w:abstractNumId w:val="6"/>
  </w:num>
  <w:num w:numId="24" w16cid:durableId="323515656">
    <w:abstractNumId w:val="0"/>
  </w:num>
  <w:num w:numId="25" w16cid:durableId="436871932">
    <w:abstractNumId w:val="20"/>
  </w:num>
  <w:num w:numId="26" w16cid:durableId="941456426">
    <w:abstractNumId w:val="16"/>
  </w:num>
  <w:num w:numId="27" w16cid:durableId="703871382">
    <w:abstractNumId w:val="34"/>
  </w:num>
  <w:num w:numId="28" w16cid:durableId="1720279658">
    <w:abstractNumId w:val="33"/>
  </w:num>
  <w:num w:numId="29" w16cid:durableId="1712463025">
    <w:abstractNumId w:val="10"/>
  </w:num>
  <w:num w:numId="30" w16cid:durableId="421995822">
    <w:abstractNumId w:val="31"/>
  </w:num>
  <w:num w:numId="31" w16cid:durableId="895550957">
    <w:abstractNumId w:val="44"/>
  </w:num>
  <w:num w:numId="32" w16cid:durableId="386421703">
    <w:abstractNumId w:val="39"/>
  </w:num>
  <w:num w:numId="33" w16cid:durableId="207499760">
    <w:abstractNumId w:val="5"/>
  </w:num>
  <w:num w:numId="34" w16cid:durableId="903758143">
    <w:abstractNumId w:val="25"/>
  </w:num>
  <w:num w:numId="35" w16cid:durableId="19942118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14504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5931597">
    <w:abstractNumId w:val="14"/>
  </w:num>
  <w:num w:numId="38" w16cid:durableId="1459450125">
    <w:abstractNumId w:val="18"/>
  </w:num>
  <w:num w:numId="39" w16cid:durableId="87389773">
    <w:abstractNumId w:val="36"/>
  </w:num>
  <w:num w:numId="40" w16cid:durableId="1222788444">
    <w:abstractNumId w:val="30"/>
  </w:num>
  <w:num w:numId="41" w16cid:durableId="320156636">
    <w:abstractNumId w:val="43"/>
  </w:num>
  <w:num w:numId="42" w16cid:durableId="833842352">
    <w:abstractNumId w:val="3"/>
  </w:num>
  <w:num w:numId="43" w16cid:durableId="191890162">
    <w:abstractNumId w:val="38"/>
  </w:num>
  <w:num w:numId="44" w16cid:durableId="236716299">
    <w:abstractNumId w:val="11"/>
  </w:num>
  <w:num w:numId="45" w16cid:durableId="1175805249">
    <w:abstractNumId w:val="21"/>
  </w:num>
  <w:num w:numId="46" w16cid:durableId="928394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DE"/>
    <w:rsid w:val="001624F5"/>
    <w:rsid w:val="001654BD"/>
    <w:rsid w:val="00190023"/>
    <w:rsid w:val="001A3631"/>
    <w:rsid w:val="001E525D"/>
    <w:rsid w:val="001E5B5F"/>
    <w:rsid w:val="002B1BEE"/>
    <w:rsid w:val="002B49A0"/>
    <w:rsid w:val="002C36E5"/>
    <w:rsid w:val="003707E9"/>
    <w:rsid w:val="003B1CDE"/>
    <w:rsid w:val="00422B3E"/>
    <w:rsid w:val="004240C0"/>
    <w:rsid w:val="004C0688"/>
    <w:rsid w:val="005370C8"/>
    <w:rsid w:val="00577B51"/>
    <w:rsid w:val="006060A6"/>
    <w:rsid w:val="00652038"/>
    <w:rsid w:val="006810E7"/>
    <w:rsid w:val="00711E3D"/>
    <w:rsid w:val="007A2119"/>
    <w:rsid w:val="00867F1B"/>
    <w:rsid w:val="00873CB2"/>
    <w:rsid w:val="00894355"/>
    <w:rsid w:val="009A6973"/>
    <w:rsid w:val="00A05244"/>
    <w:rsid w:val="00B252E9"/>
    <w:rsid w:val="00B25B40"/>
    <w:rsid w:val="00BA2EE1"/>
    <w:rsid w:val="00BC2E3D"/>
    <w:rsid w:val="00D12EAB"/>
    <w:rsid w:val="00D44B97"/>
    <w:rsid w:val="00D51D96"/>
    <w:rsid w:val="00D74395"/>
    <w:rsid w:val="00DE0CC8"/>
    <w:rsid w:val="00E65BA7"/>
    <w:rsid w:val="00E835F7"/>
    <w:rsid w:val="00EC5E8C"/>
    <w:rsid w:val="00F0169C"/>
    <w:rsid w:val="00F7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240173"/>
  <w15:docId w15:val="{016B05A9-78BF-4E42-A985-CF3794D6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352E-B4A5-4CF0-8303-06C4710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0</Pages>
  <Words>8593</Words>
  <Characters>4898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акир Омаров</cp:lastModifiedBy>
  <cp:revision>13</cp:revision>
  <cp:lastPrinted>2019-08-16T02:15:00Z</cp:lastPrinted>
  <dcterms:created xsi:type="dcterms:W3CDTF">2020-08-30T08:50:00Z</dcterms:created>
  <dcterms:modified xsi:type="dcterms:W3CDTF">2023-04-06T02:35:00Z</dcterms:modified>
</cp:coreProperties>
</file>